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7689" w14:textId="4EAFAB6D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sistem </w:t>
      </w:r>
      <w:r w:rsidR="00491776">
        <w:rPr>
          <w:rFonts w:cs="Arial"/>
          <w:lang w:val="sr-Latn-RS"/>
        </w:rPr>
        <w:t>backend-as-a-service – Firefly – postavite vas backend brzo</w:t>
      </w:r>
    </w:p>
    <w:p w14:paraId="1A67446B" w14:textId="4DB1BCDF" w:rsidR="00A14F47" w:rsidRDefault="00DA5064" w:rsidP="00B47F2D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491776">
        <w:rPr>
          <w:rFonts w:cs="Arial"/>
          <w:lang w:val="sr-Latn-RS"/>
        </w:rPr>
        <w:t>Firefly</w:t>
      </w:r>
      <w:r w:rsidR="00BC4A82" w:rsidRPr="00882138">
        <w:rPr>
          <w:rFonts w:cs="Arial"/>
          <w:lang w:val="sr-Latn-RS"/>
        </w:rPr>
        <w:t>)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5226DA31" w:rsidR="005E639A" w:rsidRPr="00B47F2D" w:rsidRDefault="00B47F2D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prihvata uslove koriscenja Firefly platfo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578B2645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6B2BF2F2" w:rsidR="005E639A" w:rsidRPr="00B47F2D" w:rsidRDefault="00B47F2D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se slaze sa nasim uslovima za naplacivanje provizije i cuvanje podataka o napl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1909D00F" w:rsidR="005E639A" w:rsidRPr="00882138" w:rsidRDefault="00B47F2D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5E669A0F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0092DFC2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Nasa platforma se slaze sa pravilima o naplacivanju preko interenta i zastiti podataka o naplcaiov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E6B0831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318C8362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1B4352C8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52AC9E2D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Korisnik prihvata uslove za deljenje licnih podataka sa trecom stra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E2023A2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767136E9" w14:textId="73478B59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27CCEDE2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  <w:tr w:rsidR="007D002E" w:rsidRPr="00882138" w14:paraId="51127954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A4CE6A9" w14:textId="6BC63627" w:rsidR="007D002E" w:rsidRPr="00882138" w:rsidRDefault="007D002E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5</w:t>
            </w:r>
          </w:p>
        </w:tc>
        <w:tc>
          <w:tcPr>
            <w:tcW w:w="3690" w:type="dxa"/>
          </w:tcPr>
          <w:p w14:paraId="433993F9" w14:textId="4D9E7B6E" w:rsidR="007D002E" w:rsidRPr="00EB165B" w:rsidRDefault="007D002E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snik se slaze sa uslovom da ce osetljive podatke kao sto je platna kartica, cuvati na sovju odgovornost u bazi podataka, u slucaju da je to podatak koji ce se cuva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2EE823D" w14:textId="6CB6649E" w:rsidR="007D002E" w:rsidRPr="00882138" w:rsidRDefault="007D002E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injenica</w:t>
            </w:r>
          </w:p>
        </w:tc>
        <w:tc>
          <w:tcPr>
            <w:tcW w:w="1620" w:type="dxa"/>
          </w:tcPr>
          <w:p w14:paraId="63071C46" w14:textId="3D9E6A1C" w:rsidR="007D002E" w:rsidRPr="00882138" w:rsidRDefault="007D002E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2D49986" w14:textId="2F0C6E04" w:rsidR="007D002E" w:rsidRPr="007D002E" w:rsidRDefault="007D002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ša kompanija</w:t>
            </w:r>
          </w:p>
        </w:tc>
      </w:tr>
      <w:tr w:rsidR="00DB7654" w:rsidRPr="00882138" w14:paraId="24FAEC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D69B092" w14:textId="11D0E4E6" w:rsidR="00DB7654" w:rsidRDefault="00DB7654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6</w:t>
            </w:r>
          </w:p>
        </w:tc>
        <w:tc>
          <w:tcPr>
            <w:tcW w:w="3690" w:type="dxa"/>
          </w:tcPr>
          <w:p w14:paraId="4AA7973F" w14:textId="60BA3AAC" w:rsidR="00DB7654" w:rsidRDefault="00DB7654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istem mora prijaviti kada je 90% kapaciteta hardvera popunje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622D4C" w14:textId="69AA066C" w:rsidR="00DB7654" w:rsidRPr="00882138" w:rsidRDefault="00DB765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Cinjenica</w:t>
            </w:r>
          </w:p>
        </w:tc>
        <w:tc>
          <w:tcPr>
            <w:tcW w:w="1620" w:type="dxa"/>
          </w:tcPr>
          <w:p w14:paraId="4370752E" w14:textId="28C6AD6B" w:rsidR="00DB7654" w:rsidRDefault="00DB765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C4C44DF" w14:textId="61CE64A4" w:rsidR="00DB7654" w:rsidRDefault="00DB765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F77A02" w:rsidRPr="00882138" w14:paraId="462F5D7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1E9427B" w14:textId="580C2664" w:rsidR="00F77A02" w:rsidRDefault="00F77A02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7</w:t>
            </w:r>
          </w:p>
        </w:tc>
        <w:tc>
          <w:tcPr>
            <w:tcW w:w="3690" w:type="dxa"/>
          </w:tcPr>
          <w:p w14:paraId="0CA81CD6" w14:textId="3ED39DBA" w:rsidR="00F77A02" w:rsidRDefault="00F77A02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Sistem mora da salje jednom mesecno </w:t>
            </w:r>
            <w:r w:rsidR="005B705E">
              <w:rPr>
                <w:rFonts w:ascii="Arial" w:hAnsi="Arial" w:cs="Arial"/>
                <w:lang w:val="sr-Latn-RS"/>
              </w:rPr>
              <w:t>izvestaj o statistici (</w:t>
            </w:r>
            <w:r w:rsidR="00FE674B">
              <w:rPr>
                <w:rFonts w:ascii="Arial" w:hAnsi="Arial" w:cs="Arial"/>
                <w:lang w:val="sr-Latn-RS"/>
              </w:rPr>
              <w:t>statistiku</w:t>
            </w:r>
            <w:r w:rsidR="005B705E">
              <w:rPr>
                <w:rFonts w:ascii="Arial" w:hAnsi="Arial" w:cs="Arial"/>
                <w:lang w:val="sr-Latn-RS"/>
              </w:rPr>
              <w:t>) svakom korisniku u vidu mejla</w:t>
            </w:r>
            <w:r w:rsidR="00233DA0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28670167" w14:textId="0D618422" w:rsidR="00F77A02" w:rsidRDefault="00233DA0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Cinjenica</w:t>
            </w:r>
          </w:p>
        </w:tc>
        <w:tc>
          <w:tcPr>
            <w:tcW w:w="1620" w:type="dxa"/>
          </w:tcPr>
          <w:p w14:paraId="12ADA716" w14:textId="124E6D89" w:rsidR="00F77A02" w:rsidRDefault="00233DA0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AEFA23A" w14:textId="03833F57" w:rsidR="00F77A02" w:rsidRDefault="00233DA0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FE674B" w:rsidRPr="00882138" w14:paraId="7FE358B0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471A07" w14:textId="60653163" w:rsidR="00FE674B" w:rsidRDefault="00083FF3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8</w:t>
            </w:r>
          </w:p>
        </w:tc>
        <w:tc>
          <w:tcPr>
            <w:tcW w:w="3690" w:type="dxa"/>
          </w:tcPr>
          <w:p w14:paraId="4ABE4F3E" w14:textId="2909DFAA" w:rsidR="00FE674B" w:rsidRDefault="00083FF3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vaki podatak upisan u bazi podataka mora biti enkriptov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1F2C90E" w14:textId="24E40314" w:rsidR="00FE674B" w:rsidRDefault="00083FF3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Cinjenica </w:t>
            </w:r>
          </w:p>
        </w:tc>
        <w:tc>
          <w:tcPr>
            <w:tcW w:w="1620" w:type="dxa"/>
          </w:tcPr>
          <w:p w14:paraId="5A17D528" w14:textId="7E1CA226" w:rsidR="00FE674B" w:rsidRDefault="00083FF3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F594CC7" w14:textId="490C7E47" w:rsidR="00FE674B" w:rsidRDefault="00083FF3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6535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7149" w14:textId="77777777" w:rsidR="00653565" w:rsidRDefault="00653565" w:rsidP="008D5B82">
      <w:pPr>
        <w:spacing w:line="240" w:lineRule="auto"/>
      </w:pPr>
      <w:r>
        <w:separator/>
      </w:r>
    </w:p>
  </w:endnote>
  <w:endnote w:type="continuationSeparator" w:id="0">
    <w:p w14:paraId="5A4CC9EB" w14:textId="77777777" w:rsidR="00653565" w:rsidRDefault="00653565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FB235BF" w:rsidR="007B6FB2" w:rsidRPr="00882138" w:rsidRDefault="000151C9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A0A0AA7" wp14:editId="382F0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1</wp:posOffset>
                  </wp:positionV>
                  <wp:extent cx="5943600" cy="0"/>
                  <wp:effectExtent l="0" t="0" r="0" b="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3AF88D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" strokecolor="#4f81bd [3204]" strokeweight="1.5pt">
                  <o:lock v:ext="edit" shapetype="f"/>
                </v:line>
              </w:pict>
            </mc:Fallback>
          </mc:AlternateConten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000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1873" w14:textId="77777777" w:rsidR="00653565" w:rsidRDefault="00653565" w:rsidP="008D5B82">
      <w:pPr>
        <w:spacing w:line="240" w:lineRule="auto"/>
      </w:pPr>
      <w:r>
        <w:separator/>
      </w:r>
    </w:p>
  </w:footnote>
  <w:footnote w:type="continuationSeparator" w:id="0">
    <w:p w14:paraId="564BE140" w14:textId="77777777" w:rsidR="00653565" w:rsidRDefault="00653565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104DEB6D" w:rsidR="007B6FB2" w:rsidRDefault="000151C9" w:rsidP="007B6F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46AC" wp14:editId="750D0A38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C84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46485">
    <w:abstractNumId w:val="5"/>
  </w:num>
  <w:num w:numId="2" w16cid:durableId="1220705338">
    <w:abstractNumId w:val="3"/>
  </w:num>
  <w:num w:numId="3" w16cid:durableId="1778211725">
    <w:abstractNumId w:val="6"/>
  </w:num>
  <w:num w:numId="4" w16cid:durableId="832768159">
    <w:abstractNumId w:val="1"/>
  </w:num>
  <w:num w:numId="5" w16cid:durableId="1354917873">
    <w:abstractNumId w:val="2"/>
  </w:num>
  <w:num w:numId="6" w16cid:durableId="190650635">
    <w:abstractNumId w:val="0"/>
  </w:num>
  <w:num w:numId="7" w16cid:durableId="45714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B657B5-3FEE-4141-A700-8A86B6160D88}"/>
    <w:docVar w:name="dgnword-eventsink" w:val="58716560"/>
  </w:docVars>
  <w:rsids>
    <w:rsidRoot w:val="00326D83"/>
    <w:rsid w:val="000151C9"/>
    <w:rsid w:val="00020400"/>
    <w:rsid w:val="00022C11"/>
    <w:rsid w:val="00083FF3"/>
    <w:rsid w:val="001448AA"/>
    <w:rsid w:val="00186C1A"/>
    <w:rsid w:val="00233DA0"/>
    <w:rsid w:val="00326D83"/>
    <w:rsid w:val="003B1870"/>
    <w:rsid w:val="003B74C3"/>
    <w:rsid w:val="0040137D"/>
    <w:rsid w:val="004654A0"/>
    <w:rsid w:val="0046553D"/>
    <w:rsid w:val="0048365E"/>
    <w:rsid w:val="00491776"/>
    <w:rsid w:val="004C3EDB"/>
    <w:rsid w:val="004F6EFA"/>
    <w:rsid w:val="00512365"/>
    <w:rsid w:val="005263E7"/>
    <w:rsid w:val="00526E80"/>
    <w:rsid w:val="00552E8C"/>
    <w:rsid w:val="005B705E"/>
    <w:rsid w:val="005E639A"/>
    <w:rsid w:val="0060678B"/>
    <w:rsid w:val="00653565"/>
    <w:rsid w:val="007278A4"/>
    <w:rsid w:val="00733609"/>
    <w:rsid w:val="007457DE"/>
    <w:rsid w:val="007B6FB2"/>
    <w:rsid w:val="007D002E"/>
    <w:rsid w:val="00831B81"/>
    <w:rsid w:val="008372C0"/>
    <w:rsid w:val="00881657"/>
    <w:rsid w:val="00882138"/>
    <w:rsid w:val="00910448"/>
    <w:rsid w:val="009355D5"/>
    <w:rsid w:val="009F5D96"/>
    <w:rsid w:val="00A14F47"/>
    <w:rsid w:val="00AC2AB8"/>
    <w:rsid w:val="00AC4FE9"/>
    <w:rsid w:val="00B47F2D"/>
    <w:rsid w:val="00B613BD"/>
    <w:rsid w:val="00B63A9D"/>
    <w:rsid w:val="00BB6EFF"/>
    <w:rsid w:val="00BC4A82"/>
    <w:rsid w:val="00C932E4"/>
    <w:rsid w:val="00D9270F"/>
    <w:rsid w:val="00DA5064"/>
    <w:rsid w:val="00DB7654"/>
    <w:rsid w:val="00DE2DBC"/>
    <w:rsid w:val="00DE4DA1"/>
    <w:rsid w:val="00E02C08"/>
    <w:rsid w:val="00E1671A"/>
    <w:rsid w:val="00E26E09"/>
    <w:rsid w:val="00E31A4D"/>
    <w:rsid w:val="00E51EE0"/>
    <w:rsid w:val="00E739F3"/>
    <w:rsid w:val="00EB165B"/>
    <w:rsid w:val="00F66EE4"/>
    <w:rsid w:val="00F77A02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Petar</cp:lastModifiedBy>
  <cp:revision>8</cp:revision>
  <dcterms:created xsi:type="dcterms:W3CDTF">2023-11-23T19:58:00Z</dcterms:created>
  <dcterms:modified xsi:type="dcterms:W3CDTF">2024-01-11T18:47:00Z</dcterms:modified>
</cp:coreProperties>
</file>